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3553115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ping69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复旦大学    财务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万科    资深财务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工商银行    高级财务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阿里巴巴    高级财务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中国移动    资深财务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成本控制 | 财务分析 | 预算管理 | 风险管理 | SAP | 投资分析 | 税务筹划 | Excel | 财务建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